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D3" w:rsidRDefault="00AB26E4" w:rsidP="00E835D3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F438B3"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E835D3">
        <w:rPr>
          <w:b/>
          <w:sz w:val="28"/>
          <w:szCs w:val="28"/>
        </w:rPr>
        <w:t>ФОРМА</w:t>
      </w:r>
    </w:p>
    <w:p w:rsidR="00AB26E4" w:rsidRDefault="00E835D3" w:rsidP="00E835D3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дений о доходах,</w:t>
      </w:r>
      <w:r w:rsidR="00AB26E4">
        <w:rPr>
          <w:sz w:val="28"/>
          <w:szCs w:val="28"/>
        </w:rPr>
        <w:t xml:space="preserve"> расходах, </w:t>
      </w:r>
      <w:r>
        <w:rPr>
          <w:sz w:val="28"/>
          <w:szCs w:val="28"/>
        </w:rPr>
        <w:t xml:space="preserve"> об имуществе и обязательствах имущественного </w:t>
      </w:r>
      <w:r w:rsidR="00AB2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 </w:t>
      </w:r>
      <w:r w:rsidR="00AB26E4">
        <w:rPr>
          <w:sz w:val="28"/>
          <w:szCs w:val="28"/>
        </w:rPr>
        <w:t xml:space="preserve"> </w:t>
      </w:r>
      <w:r w:rsidR="00F900DC">
        <w:rPr>
          <w:sz w:val="28"/>
          <w:szCs w:val="28"/>
        </w:rPr>
        <w:t xml:space="preserve">муниципальных служащих и членов их семей Администрации Пристенского района Курской области </w:t>
      </w:r>
    </w:p>
    <w:p w:rsidR="00E835D3" w:rsidRDefault="00AB26E4" w:rsidP="00AB26E4">
      <w:pPr>
        <w:spacing w:before="12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за период с 1 января 2014г. по 31 декабря 2014г. </w:t>
      </w:r>
      <w:r w:rsidR="00E835D3">
        <w:rPr>
          <w:sz w:val="28"/>
          <w:szCs w:val="28"/>
        </w:rPr>
        <w:t xml:space="preserve"> </w:t>
      </w:r>
    </w:p>
    <w:p w:rsidR="00E835D3" w:rsidRDefault="00E835D3" w:rsidP="00E835D3">
      <w:pPr>
        <w:jc w:val="right"/>
        <w:rPr>
          <w:b/>
          <w:i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843"/>
        <w:gridCol w:w="1276"/>
        <w:gridCol w:w="1275"/>
        <w:gridCol w:w="1276"/>
        <w:gridCol w:w="992"/>
        <w:gridCol w:w="993"/>
        <w:gridCol w:w="992"/>
        <w:gridCol w:w="992"/>
        <w:gridCol w:w="1276"/>
        <w:gridCol w:w="1559"/>
        <w:gridCol w:w="1134"/>
        <w:gridCol w:w="1418"/>
      </w:tblGrid>
      <w:tr w:rsidR="005557BF" w:rsidRPr="005557BF" w:rsidTr="00F068A8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Default="003B3C3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B3C3F" w:rsidRPr="005557BF" w:rsidRDefault="003B3C3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Фамилия, имя, отчество  служащего</w:t>
            </w:r>
          </w:p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3B3C3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3B3C3F" w:rsidP="003B3C3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</w:t>
            </w:r>
            <w:r w:rsidR="005557BF" w:rsidRPr="005557BF">
              <w:rPr>
                <w:sz w:val="20"/>
                <w:szCs w:val="20"/>
              </w:rPr>
              <w:t>едвижимо</w:t>
            </w:r>
            <w:r>
              <w:rPr>
                <w:sz w:val="20"/>
                <w:szCs w:val="20"/>
              </w:rPr>
              <w:t>сти</w:t>
            </w:r>
            <w:r w:rsidR="005557BF" w:rsidRPr="005557BF">
              <w:rPr>
                <w:sz w:val="20"/>
                <w:szCs w:val="20"/>
              </w:rPr>
              <w:t>, находяще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3B3C3F" w:rsidP="003B3C3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анспортные средства (в</w:t>
            </w:r>
            <w:r w:rsidR="005557BF" w:rsidRPr="005557BF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,</w:t>
            </w:r>
            <w:r w:rsidR="005557BF" w:rsidRPr="005557BF">
              <w:rPr>
                <w:sz w:val="20"/>
                <w:szCs w:val="20"/>
              </w:rPr>
              <w:t xml:space="preserve"> марка</w:t>
            </w:r>
            <w:r>
              <w:rPr>
                <w:sz w:val="20"/>
                <w:szCs w:val="20"/>
              </w:rPr>
              <w:t>)</w:t>
            </w:r>
            <w:r w:rsidR="005557BF" w:rsidRPr="005557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Default="003B3C3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A30487" w:rsidRPr="005557BF" w:rsidRDefault="00A30487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5557BF" w:rsidRDefault="003B3C3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 вид приобретенного имущества, источники</w:t>
            </w:r>
          </w:p>
        </w:tc>
      </w:tr>
      <w:tr w:rsidR="005557BF" w:rsidRPr="005557BF" w:rsidTr="00F068A8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 w:rsidP="005557B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3B3C3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3F" w:rsidRDefault="005557BF" w:rsidP="003B3C3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 xml:space="preserve">вид </w:t>
            </w:r>
            <w:proofErr w:type="spellStart"/>
            <w:r w:rsidR="003B3C3F">
              <w:rPr>
                <w:sz w:val="20"/>
                <w:szCs w:val="20"/>
              </w:rPr>
              <w:t>собственнос</w:t>
            </w:r>
            <w:proofErr w:type="spellEnd"/>
          </w:p>
          <w:p w:rsidR="005557BF" w:rsidRPr="005557BF" w:rsidRDefault="003B3C3F" w:rsidP="003B3C3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 w:rsidP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</w:tr>
      <w:tr w:rsidR="005F568B" w:rsidRPr="005557BF" w:rsidTr="005F568B">
        <w:trPr>
          <w:trHeight w:val="108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 w:rsidP="003E6C3D">
            <w:pPr>
              <w:jc w:val="center"/>
              <w:rPr>
                <w:sz w:val="20"/>
                <w:szCs w:val="20"/>
              </w:rPr>
            </w:pPr>
          </w:p>
          <w:p w:rsidR="005F568B" w:rsidRDefault="005F568B" w:rsidP="003E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F568B" w:rsidRDefault="005F568B" w:rsidP="003E6C3D">
            <w:pPr>
              <w:jc w:val="center"/>
              <w:rPr>
                <w:sz w:val="20"/>
                <w:szCs w:val="20"/>
              </w:rPr>
            </w:pPr>
          </w:p>
          <w:p w:rsidR="005F568B" w:rsidRDefault="005F568B" w:rsidP="003E6C3D">
            <w:pPr>
              <w:jc w:val="center"/>
              <w:rPr>
                <w:sz w:val="20"/>
                <w:szCs w:val="20"/>
              </w:rPr>
            </w:pPr>
          </w:p>
          <w:p w:rsidR="005F568B" w:rsidRDefault="005F568B" w:rsidP="003E6C3D">
            <w:pPr>
              <w:jc w:val="center"/>
              <w:rPr>
                <w:sz w:val="20"/>
                <w:szCs w:val="20"/>
              </w:rPr>
            </w:pPr>
          </w:p>
          <w:p w:rsidR="005F568B" w:rsidRDefault="005F568B" w:rsidP="003E6C3D">
            <w:pPr>
              <w:jc w:val="center"/>
              <w:rPr>
                <w:sz w:val="20"/>
                <w:szCs w:val="20"/>
              </w:rPr>
            </w:pPr>
          </w:p>
          <w:p w:rsidR="005F568B" w:rsidRPr="005557BF" w:rsidRDefault="005F568B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 w:rsidP="003E6C3D">
            <w:pPr>
              <w:jc w:val="center"/>
              <w:rPr>
                <w:sz w:val="20"/>
                <w:szCs w:val="20"/>
              </w:rPr>
            </w:pPr>
          </w:p>
          <w:p w:rsidR="005F568B" w:rsidRPr="005557BF" w:rsidRDefault="005F568B" w:rsidP="003E6C3D">
            <w:pPr>
              <w:jc w:val="center"/>
              <w:rPr>
                <w:sz w:val="20"/>
                <w:szCs w:val="20"/>
              </w:rPr>
            </w:pPr>
            <w:proofErr w:type="spellStart"/>
            <w:r w:rsidRPr="005557BF">
              <w:rPr>
                <w:sz w:val="20"/>
                <w:szCs w:val="20"/>
              </w:rPr>
              <w:t>Зенин</w:t>
            </w:r>
            <w:proofErr w:type="spellEnd"/>
            <w:r w:rsidRPr="005557BF">
              <w:rPr>
                <w:sz w:val="20"/>
                <w:szCs w:val="20"/>
              </w:rPr>
              <w:t xml:space="preserve">  Виктор  Семено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 w:rsidP="003E6C3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  <w:r w:rsidRPr="005557BF">
              <w:rPr>
                <w:sz w:val="20"/>
                <w:szCs w:val="20"/>
              </w:rPr>
              <w:t xml:space="preserve"> зам</w:t>
            </w:r>
            <w:r>
              <w:rPr>
                <w:sz w:val="20"/>
                <w:szCs w:val="20"/>
              </w:rPr>
              <w:t>еститель</w:t>
            </w:r>
            <w:r w:rsidRPr="005557BF">
              <w:rPr>
                <w:sz w:val="20"/>
                <w:szCs w:val="20"/>
              </w:rPr>
              <w:t xml:space="preserve"> главы</w:t>
            </w:r>
            <w:r>
              <w:rPr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 w:rsidP="00B253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 w:rsidP="00875A7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</w:t>
            </w:r>
            <w:proofErr w:type="spellEnd"/>
          </w:p>
          <w:p w:rsidR="005F568B" w:rsidRPr="005557BF" w:rsidRDefault="005F568B" w:rsidP="00875A7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 w:rsidP="007535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1816AC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F568B" w:rsidRPr="005557BF">
              <w:rPr>
                <w:sz w:val="20"/>
                <w:szCs w:val="20"/>
              </w:rPr>
              <w:t xml:space="preserve">илой дом </w:t>
            </w:r>
          </w:p>
          <w:p w:rsidR="005F568B" w:rsidRPr="005557BF" w:rsidRDefault="005F568B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66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 w:rsidP="00F9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5F568B" w:rsidRPr="005557BF" w:rsidRDefault="005F568B" w:rsidP="00F94D7F">
            <w:pPr>
              <w:rPr>
                <w:sz w:val="20"/>
                <w:szCs w:val="20"/>
              </w:rPr>
            </w:pPr>
            <w:proofErr w:type="spellStart"/>
            <w:r w:rsidRPr="005557BF">
              <w:rPr>
                <w:sz w:val="20"/>
                <w:szCs w:val="20"/>
              </w:rPr>
              <w:t>Дервейс</w:t>
            </w:r>
            <w:proofErr w:type="spellEnd"/>
          </w:p>
          <w:p w:rsidR="005F568B" w:rsidRPr="005557BF" w:rsidRDefault="005F568B" w:rsidP="00F94D7F">
            <w:pPr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313150</w:t>
            </w:r>
          </w:p>
          <w:p w:rsidR="005F568B" w:rsidRPr="005557BF" w:rsidRDefault="005F568B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2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>
            <w:pPr>
              <w:rPr>
                <w:sz w:val="20"/>
                <w:szCs w:val="20"/>
              </w:rPr>
            </w:pPr>
          </w:p>
        </w:tc>
      </w:tr>
      <w:tr w:rsidR="005F568B" w:rsidRPr="005557BF" w:rsidTr="00496088">
        <w:trPr>
          <w:trHeight w:val="29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68B" w:rsidRDefault="005F568B" w:rsidP="003E6C3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68B" w:rsidRDefault="005F568B" w:rsidP="00B253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 w:rsidP="00875A7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 w:rsidP="007535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 w:rsidP="00F94D7F">
            <w:pPr>
              <w:rPr>
                <w:sz w:val="20"/>
                <w:szCs w:val="20"/>
              </w:rPr>
            </w:pPr>
            <w:proofErr w:type="spellStart"/>
            <w:r w:rsidRPr="005557BF">
              <w:rPr>
                <w:sz w:val="20"/>
                <w:szCs w:val="20"/>
              </w:rPr>
              <w:t>Вартбург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>
            <w:pPr>
              <w:rPr>
                <w:sz w:val="20"/>
                <w:szCs w:val="20"/>
              </w:rPr>
            </w:pPr>
          </w:p>
        </w:tc>
      </w:tr>
      <w:tr w:rsidR="005F568B" w:rsidRPr="005557BF" w:rsidTr="005909E3">
        <w:trPr>
          <w:trHeight w:val="23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 w:rsidP="003E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68B" w:rsidRDefault="005F568B" w:rsidP="003E6C3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8B" w:rsidRDefault="005F568B" w:rsidP="00B253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8B" w:rsidRDefault="005F568B" w:rsidP="00875A7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8B" w:rsidRDefault="005F568B" w:rsidP="007535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8B" w:rsidRPr="005557BF" w:rsidRDefault="005F568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 w:rsidP="00F94D7F">
            <w:pPr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УАЗ 46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Default="005F5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8B" w:rsidRPr="005557BF" w:rsidRDefault="005F568B">
            <w:pPr>
              <w:rPr>
                <w:sz w:val="20"/>
                <w:szCs w:val="20"/>
              </w:rPr>
            </w:pPr>
          </w:p>
        </w:tc>
      </w:tr>
      <w:tr w:rsidR="00B253B1" w:rsidRPr="005557BF" w:rsidTr="00F94D7F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1" w:rsidRDefault="00B253B1" w:rsidP="006810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B1" w:rsidRPr="005557BF" w:rsidRDefault="00B253B1" w:rsidP="006810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1" w:rsidRDefault="00B253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1" w:rsidRDefault="00B253B1" w:rsidP="00B253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1" w:rsidRDefault="00B253B1" w:rsidP="007A1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</w:t>
            </w:r>
            <w:proofErr w:type="spellEnd"/>
          </w:p>
          <w:p w:rsidR="00B253B1" w:rsidRPr="005557BF" w:rsidRDefault="00B253B1" w:rsidP="007A1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1" w:rsidRPr="005557BF" w:rsidRDefault="00B253B1" w:rsidP="007535D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1" w:rsidRPr="005557BF" w:rsidRDefault="00062A3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1" w:rsidRPr="005557BF" w:rsidRDefault="00B253B1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1" w:rsidRPr="005557BF" w:rsidRDefault="00B253B1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1" w:rsidRPr="005557BF" w:rsidRDefault="00B253B1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1" w:rsidRDefault="00B253B1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1" w:rsidRDefault="00B253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1" w:rsidRPr="005557BF" w:rsidRDefault="00B253B1">
            <w:pPr>
              <w:rPr>
                <w:sz w:val="20"/>
                <w:szCs w:val="20"/>
              </w:rPr>
            </w:pPr>
          </w:p>
        </w:tc>
      </w:tr>
      <w:tr w:rsidR="00EE03D9" w:rsidRPr="005557BF" w:rsidTr="003E6C3D">
        <w:trPr>
          <w:trHeight w:val="88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 w:rsidP="003E6C3D">
            <w:pPr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Pr="005557BF" w:rsidRDefault="00EE03D9" w:rsidP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0" w:rsidRDefault="001045D0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</w:t>
            </w:r>
            <w:proofErr w:type="spellEnd"/>
          </w:p>
          <w:p w:rsidR="00EE03D9" w:rsidRPr="005557BF" w:rsidRDefault="001045D0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20" w:rsidRDefault="003C0320" w:rsidP="00F9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E03D9" w:rsidRPr="005557BF" w:rsidRDefault="00EE03D9" w:rsidP="00F94D7F">
            <w:pPr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ВАЗ 212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B1" w:rsidRDefault="00546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</w:t>
            </w:r>
          </w:p>
          <w:p w:rsidR="00546CB1" w:rsidRDefault="00546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,</w:t>
            </w:r>
          </w:p>
          <w:p w:rsidR="00EE03D9" w:rsidRPr="005557BF" w:rsidRDefault="00546CB1" w:rsidP="00546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с</w:t>
            </w:r>
            <w:r w:rsidR="00EE03D9">
              <w:rPr>
                <w:sz w:val="20"/>
                <w:szCs w:val="20"/>
              </w:rPr>
              <w:t>бережения прошлых лет</w:t>
            </w:r>
          </w:p>
        </w:tc>
      </w:tr>
      <w:tr w:rsidR="00EE03D9" w:rsidRPr="005557BF" w:rsidTr="00F94D7F">
        <w:trPr>
          <w:trHeight w:val="87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3D9" w:rsidRPr="005557BF" w:rsidRDefault="00EE03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Default="00EE03D9" w:rsidP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0" w:rsidRDefault="001045D0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</w:t>
            </w:r>
            <w:proofErr w:type="spellEnd"/>
          </w:p>
          <w:p w:rsidR="00EE03D9" w:rsidRPr="005557BF" w:rsidRDefault="001045D0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9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Pr="005557BF" w:rsidRDefault="00EE03D9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Default="00EE03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3D9" w:rsidRDefault="00EE03D9">
            <w:pPr>
              <w:rPr>
                <w:sz w:val="20"/>
                <w:szCs w:val="20"/>
              </w:rPr>
            </w:pPr>
          </w:p>
        </w:tc>
      </w:tr>
      <w:tr w:rsidR="00377AE7" w:rsidRPr="005557BF" w:rsidTr="001816AC">
        <w:trPr>
          <w:trHeight w:val="11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E7" w:rsidRPr="005557BF" w:rsidRDefault="00377AE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E7" w:rsidRPr="005557BF" w:rsidRDefault="00377A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E7" w:rsidRPr="005557BF" w:rsidRDefault="00377AE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AE7" w:rsidRDefault="00377AE7" w:rsidP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обслуживания здания</w:t>
            </w:r>
          </w:p>
          <w:p w:rsidR="00377AE7" w:rsidRDefault="00377AE7" w:rsidP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AE7" w:rsidRDefault="00377AE7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</w:t>
            </w:r>
            <w:proofErr w:type="spellEnd"/>
          </w:p>
          <w:p w:rsidR="00377AE7" w:rsidRDefault="00377AE7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ая</w:t>
            </w:r>
            <w:proofErr w:type="spellEnd"/>
          </w:p>
          <w:p w:rsidR="00377AE7" w:rsidRDefault="00377AE7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7AE7" w:rsidRPr="005557BF" w:rsidRDefault="00377AE7" w:rsidP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AE7" w:rsidRDefault="00377AE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  <w:p w:rsidR="00377AE7" w:rsidRDefault="00377AE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377AE7" w:rsidRDefault="00377AE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377AE7" w:rsidRPr="005557BF" w:rsidRDefault="00377AE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AE7" w:rsidRPr="005557BF" w:rsidRDefault="00377AE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E7" w:rsidRPr="005557BF" w:rsidRDefault="00377AE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E7" w:rsidRPr="005557BF" w:rsidRDefault="00377AE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E7" w:rsidRPr="005557BF" w:rsidRDefault="00377AE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E7" w:rsidRPr="005557BF" w:rsidRDefault="00377AE7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E7" w:rsidRDefault="00377A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AE7" w:rsidRDefault="00377AE7">
            <w:pPr>
              <w:rPr>
                <w:sz w:val="20"/>
                <w:szCs w:val="20"/>
              </w:rPr>
            </w:pPr>
          </w:p>
        </w:tc>
      </w:tr>
      <w:tr w:rsidR="00352C65" w:rsidRPr="005557BF" w:rsidTr="00F94D7F">
        <w:trPr>
          <w:trHeight w:val="7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C65" w:rsidRPr="005557BF" w:rsidRDefault="00352C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65" w:rsidRDefault="00352C65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352C65" w:rsidRDefault="00CE36FF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52C65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ндивидуа</w:t>
            </w:r>
            <w:proofErr w:type="spellEnd"/>
          </w:p>
          <w:p w:rsidR="00352C65" w:rsidRDefault="00352C65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ая</w:t>
            </w:r>
            <w:proofErr w:type="spellEnd"/>
          </w:p>
          <w:p w:rsidR="00352C65" w:rsidRDefault="00352C65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65" w:rsidRDefault="00352C65" w:rsidP="00E70E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 w:rsidP="00E70E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Default="00352C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Default="00352C65">
            <w:pPr>
              <w:rPr>
                <w:sz w:val="20"/>
                <w:szCs w:val="20"/>
              </w:rPr>
            </w:pPr>
          </w:p>
        </w:tc>
      </w:tr>
      <w:tr w:rsidR="00352C65" w:rsidRPr="005557BF" w:rsidTr="002E7F81">
        <w:trPr>
          <w:trHeight w:val="59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C65" w:rsidRPr="005557BF" w:rsidRDefault="00352C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65" w:rsidRDefault="00352C65" w:rsidP="00EE03D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31" w:rsidRDefault="00E84131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</w:t>
            </w:r>
            <w:proofErr w:type="spellEnd"/>
          </w:p>
          <w:p w:rsidR="00352C65" w:rsidRDefault="00E84131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65" w:rsidRDefault="00352C65" w:rsidP="00A001C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 w:rsidP="00851FC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Pr="005557BF" w:rsidRDefault="00352C65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Default="00352C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65" w:rsidRDefault="00352C65">
            <w:pPr>
              <w:rPr>
                <w:sz w:val="20"/>
                <w:szCs w:val="20"/>
              </w:rPr>
            </w:pPr>
          </w:p>
        </w:tc>
      </w:tr>
      <w:tr w:rsidR="001045D0" w:rsidRPr="005557BF" w:rsidTr="00F94D7F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5D0" w:rsidRPr="005557BF" w:rsidRDefault="001045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5D0" w:rsidRDefault="001045D0" w:rsidP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0" w:rsidRDefault="001045D0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</w:t>
            </w:r>
            <w:proofErr w:type="spellEnd"/>
          </w:p>
          <w:p w:rsidR="001045D0" w:rsidRPr="005557BF" w:rsidRDefault="001045D0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0" w:rsidRPr="005557BF" w:rsidRDefault="00352C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Default="001045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Default="001045D0">
            <w:pPr>
              <w:rPr>
                <w:sz w:val="20"/>
                <w:szCs w:val="20"/>
              </w:rPr>
            </w:pPr>
          </w:p>
        </w:tc>
      </w:tr>
      <w:tr w:rsidR="001045D0" w:rsidRPr="005557BF" w:rsidTr="00F94D7F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5D0" w:rsidRPr="005557BF" w:rsidRDefault="001045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5D0" w:rsidRDefault="001045D0" w:rsidP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0" w:rsidRDefault="001045D0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</w:t>
            </w:r>
            <w:proofErr w:type="spellEnd"/>
          </w:p>
          <w:p w:rsidR="001045D0" w:rsidRPr="005557BF" w:rsidRDefault="001045D0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0" w:rsidRPr="005557BF" w:rsidRDefault="00352C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Default="001045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Default="001045D0">
            <w:pPr>
              <w:rPr>
                <w:sz w:val="20"/>
                <w:szCs w:val="20"/>
              </w:rPr>
            </w:pPr>
          </w:p>
        </w:tc>
      </w:tr>
      <w:tr w:rsidR="001045D0" w:rsidRPr="005557BF" w:rsidTr="002E7F81">
        <w:trPr>
          <w:trHeight w:val="68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5D0" w:rsidRPr="005557BF" w:rsidRDefault="001045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5D0" w:rsidRDefault="001045D0" w:rsidP="002E7F8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0" w:rsidRDefault="001045D0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</w:t>
            </w:r>
            <w:proofErr w:type="spellEnd"/>
          </w:p>
          <w:p w:rsidR="001045D0" w:rsidRPr="005557BF" w:rsidRDefault="001045D0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0" w:rsidRPr="005557BF" w:rsidRDefault="00352C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Pr="005557BF" w:rsidRDefault="001045D0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Default="001045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5D0" w:rsidRDefault="001045D0">
            <w:pPr>
              <w:rPr>
                <w:sz w:val="20"/>
                <w:szCs w:val="20"/>
              </w:rPr>
            </w:pPr>
          </w:p>
        </w:tc>
      </w:tr>
      <w:tr w:rsidR="003C0320" w:rsidRPr="005557BF" w:rsidTr="002E7F81">
        <w:trPr>
          <w:trHeight w:val="6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20" w:rsidRPr="005557BF" w:rsidRDefault="003C03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320" w:rsidRPr="005557BF" w:rsidRDefault="003C03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20" w:rsidRPr="005557BF" w:rsidRDefault="003C032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20" w:rsidRDefault="003C0320" w:rsidP="002E7F8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20" w:rsidRDefault="003C0320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</w:t>
            </w:r>
            <w:proofErr w:type="spellEnd"/>
          </w:p>
          <w:p w:rsidR="003C0320" w:rsidRPr="005557BF" w:rsidRDefault="003C0320" w:rsidP="001045D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20" w:rsidRPr="005557BF" w:rsidRDefault="003C032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20" w:rsidRPr="005557BF" w:rsidRDefault="003C032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20" w:rsidRPr="005557BF" w:rsidRDefault="003C032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20" w:rsidRPr="005557BF" w:rsidRDefault="003C032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20" w:rsidRPr="005557BF" w:rsidRDefault="003C032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20" w:rsidRPr="005557BF" w:rsidRDefault="003C0320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20" w:rsidRDefault="003C03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320" w:rsidRDefault="003C0320">
            <w:pPr>
              <w:rPr>
                <w:sz w:val="20"/>
                <w:szCs w:val="20"/>
              </w:rPr>
            </w:pPr>
          </w:p>
        </w:tc>
      </w:tr>
      <w:tr w:rsidR="005557BF" w:rsidRPr="005557BF" w:rsidTr="003E6C3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B4372A" w:rsidP="003E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1816AC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557BF" w:rsidRPr="005557BF">
              <w:rPr>
                <w:sz w:val="20"/>
                <w:szCs w:val="20"/>
              </w:rPr>
              <w:t xml:space="preserve">илой дом </w:t>
            </w:r>
          </w:p>
          <w:p w:rsidR="005557BF" w:rsidRPr="005557BF" w:rsidRDefault="005557BF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</w:tr>
      <w:tr w:rsidR="00DD2BE4" w:rsidRPr="005557BF" w:rsidTr="003E6C3D">
        <w:trPr>
          <w:trHeight w:val="91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D" w:rsidRDefault="003E6C3D">
            <w:pPr>
              <w:rPr>
                <w:sz w:val="20"/>
                <w:szCs w:val="20"/>
              </w:rPr>
            </w:pPr>
          </w:p>
          <w:p w:rsidR="001234B8" w:rsidRDefault="003E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234B8" w:rsidRDefault="001234B8">
            <w:pPr>
              <w:rPr>
                <w:sz w:val="20"/>
                <w:szCs w:val="20"/>
              </w:rPr>
            </w:pPr>
          </w:p>
          <w:p w:rsidR="001234B8" w:rsidRDefault="001234B8">
            <w:pPr>
              <w:rPr>
                <w:sz w:val="20"/>
                <w:szCs w:val="20"/>
              </w:rPr>
            </w:pPr>
          </w:p>
          <w:p w:rsidR="001234B8" w:rsidRDefault="001234B8">
            <w:pPr>
              <w:rPr>
                <w:sz w:val="20"/>
                <w:szCs w:val="20"/>
              </w:rPr>
            </w:pPr>
          </w:p>
          <w:p w:rsidR="00DD2BE4" w:rsidRPr="005557BF" w:rsidRDefault="00DD2B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D" w:rsidRDefault="003E6C3D" w:rsidP="003E6C3D">
            <w:pPr>
              <w:jc w:val="center"/>
              <w:rPr>
                <w:sz w:val="20"/>
                <w:szCs w:val="20"/>
              </w:rPr>
            </w:pPr>
          </w:p>
          <w:p w:rsidR="00DD2BE4" w:rsidRPr="005557BF" w:rsidRDefault="00DD2BE4" w:rsidP="003E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Наталья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E4" w:rsidRDefault="00DD2BE4" w:rsidP="00DF252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</w:t>
            </w:r>
          </w:p>
          <w:p w:rsidR="003E6C3D" w:rsidRPr="005557BF" w:rsidRDefault="003E6C3D" w:rsidP="00DF252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E4" w:rsidRPr="005557BF" w:rsidRDefault="00DD2B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E4" w:rsidRPr="005557BF" w:rsidRDefault="00DD2B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813EF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E4" w:rsidRPr="005557BF" w:rsidRDefault="00DD2B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E4" w:rsidRPr="005557BF" w:rsidRDefault="00DD2B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Pr="005557BF" w:rsidRDefault="00DD2BE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Default="00DD2BE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  <w:p w:rsidR="00DD2BE4" w:rsidRDefault="00DD2BE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DD2BE4" w:rsidRPr="005557BF" w:rsidRDefault="00DD2BE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Pr="005557BF" w:rsidRDefault="00DD2BE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E4" w:rsidRPr="005557BF" w:rsidRDefault="00DD2BE4" w:rsidP="00F9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E4" w:rsidRPr="005557BF" w:rsidRDefault="00DD2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6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BE4" w:rsidRPr="005557BF" w:rsidRDefault="00DD2BE4">
            <w:pPr>
              <w:rPr>
                <w:sz w:val="20"/>
                <w:szCs w:val="20"/>
              </w:rPr>
            </w:pPr>
          </w:p>
        </w:tc>
      </w:tr>
      <w:tr w:rsidR="00DD2BE4" w:rsidRPr="005557BF" w:rsidTr="00F94D7F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Default="00DD2B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E4" w:rsidRDefault="00DD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Default="00DD2BE4" w:rsidP="00DF252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Default="00DD2B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Default="00DD2B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Default="00DD2B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Default="00DD2B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Default="00DD2BE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Default="00DD2BE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Pr="005557BF" w:rsidRDefault="00DD2BE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Default="00DD2BE4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Default="00DD2B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E4" w:rsidRPr="005557BF" w:rsidRDefault="00DD2BE4">
            <w:pPr>
              <w:rPr>
                <w:sz w:val="20"/>
                <w:szCs w:val="20"/>
              </w:rPr>
            </w:pPr>
          </w:p>
        </w:tc>
      </w:tr>
      <w:tr w:rsidR="00945403" w:rsidRPr="005557BF" w:rsidTr="001816AC">
        <w:trPr>
          <w:trHeight w:val="93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03" w:rsidRPr="005557BF" w:rsidRDefault="009454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03" w:rsidRPr="005557BF" w:rsidRDefault="003E6C3D" w:rsidP="003E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5403">
              <w:rPr>
                <w:sz w:val="20"/>
                <w:szCs w:val="20"/>
              </w:rPr>
              <w:t>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03" w:rsidRPr="005557BF" w:rsidRDefault="0094540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03" w:rsidRPr="005557BF" w:rsidRDefault="0094540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03" w:rsidRPr="005557BF" w:rsidRDefault="0094540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813EF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03" w:rsidRPr="005557BF" w:rsidRDefault="0094540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03" w:rsidRPr="005557BF" w:rsidRDefault="0094540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Pr="00945403" w:rsidRDefault="00945403" w:rsidP="001816AC">
            <w:pPr>
              <w:spacing w:before="120"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Default="00945403" w:rsidP="004E102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  <w:p w:rsidR="00945403" w:rsidRDefault="00945403" w:rsidP="004E102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945403" w:rsidRPr="005557BF" w:rsidRDefault="00945403" w:rsidP="004E102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Pr="005557BF" w:rsidRDefault="00945403" w:rsidP="004E102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03" w:rsidRDefault="00945403" w:rsidP="00F9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5403" w:rsidRPr="00823BBB" w:rsidRDefault="00945403" w:rsidP="00F94D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03" w:rsidRPr="005557BF" w:rsidRDefault="0094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7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03" w:rsidRPr="005557BF" w:rsidRDefault="00945403">
            <w:pPr>
              <w:rPr>
                <w:sz w:val="20"/>
                <w:szCs w:val="20"/>
              </w:rPr>
            </w:pPr>
          </w:p>
        </w:tc>
      </w:tr>
      <w:tr w:rsidR="00945403" w:rsidRPr="005557BF" w:rsidTr="00F94D7F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Pr="005557BF" w:rsidRDefault="009454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03" w:rsidRDefault="009454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Pr="005557BF" w:rsidRDefault="0094540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Default="0094540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Default="0094540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Default="0094540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Default="0094540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Default="00945403" w:rsidP="004E102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Default="00945403" w:rsidP="004E102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Pr="005557BF" w:rsidRDefault="00945403" w:rsidP="004E102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Default="00945403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Default="0094540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3" w:rsidRPr="005557BF" w:rsidRDefault="00945403">
            <w:pPr>
              <w:rPr>
                <w:sz w:val="20"/>
                <w:szCs w:val="20"/>
              </w:rPr>
            </w:pPr>
          </w:p>
        </w:tc>
      </w:tr>
      <w:tr w:rsidR="003B3C3F" w:rsidRPr="005557BF" w:rsidTr="003E6C3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F" w:rsidRPr="005557BF" w:rsidRDefault="003B3C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F" w:rsidRPr="005557BF" w:rsidRDefault="00B4372A" w:rsidP="003E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F" w:rsidRPr="005557BF" w:rsidRDefault="003B3C3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F" w:rsidRPr="005557BF" w:rsidRDefault="003B3C3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F" w:rsidRPr="005557BF" w:rsidRDefault="003B3C3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F" w:rsidRPr="005557BF" w:rsidRDefault="003B3C3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F" w:rsidRPr="005557BF" w:rsidRDefault="003B3C3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F" w:rsidRPr="005557BF" w:rsidRDefault="00DD2BE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F" w:rsidRPr="005557BF" w:rsidRDefault="00DD2BE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F" w:rsidRPr="005557BF" w:rsidRDefault="00DD2BE4" w:rsidP="00AB26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F" w:rsidRPr="005557BF" w:rsidRDefault="003B3C3F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F" w:rsidRPr="005557BF" w:rsidRDefault="003B3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F" w:rsidRPr="005557BF" w:rsidRDefault="003B3C3F">
            <w:pPr>
              <w:rPr>
                <w:sz w:val="20"/>
                <w:szCs w:val="20"/>
              </w:rPr>
            </w:pPr>
          </w:p>
        </w:tc>
      </w:tr>
      <w:tr w:rsidR="00A9703E" w:rsidRPr="005557BF" w:rsidTr="005909E3">
        <w:trPr>
          <w:trHeight w:val="991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D" w:rsidRDefault="003E6C3D">
            <w:pPr>
              <w:rPr>
                <w:sz w:val="20"/>
                <w:szCs w:val="20"/>
              </w:rPr>
            </w:pPr>
          </w:p>
          <w:p w:rsidR="00A9703E" w:rsidRDefault="003E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9703E" w:rsidRDefault="00A9703E">
            <w:pPr>
              <w:rPr>
                <w:sz w:val="20"/>
                <w:szCs w:val="20"/>
              </w:rPr>
            </w:pPr>
          </w:p>
          <w:p w:rsidR="00A9703E" w:rsidRDefault="00A9703E">
            <w:pPr>
              <w:rPr>
                <w:sz w:val="20"/>
                <w:szCs w:val="20"/>
              </w:rPr>
            </w:pPr>
          </w:p>
          <w:p w:rsidR="001234B8" w:rsidRDefault="001234B8">
            <w:pPr>
              <w:rPr>
                <w:sz w:val="20"/>
                <w:szCs w:val="20"/>
              </w:rPr>
            </w:pPr>
          </w:p>
          <w:p w:rsidR="001234B8" w:rsidRDefault="001234B8">
            <w:pPr>
              <w:rPr>
                <w:sz w:val="20"/>
                <w:szCs w:val="20"/>
              </w:rPr>
            </w:pPr>
          </w:p>
          <w:p w:rsidR="001234B8" w:rsidRDefault="001234B8">
            <w:pPr>
              <w:rPr>
                <w:sz w:val="20"/>
                <w:szCs w:val="20"/>
              </w:rPr>
            </w:pPr>
          </w:p>
          <w:p w:rsidR="001234B8" w:rsidRDefault="001234B8">
            <w:pPr>
              <w:rPr>
                <w:sz w:val="20"/>
                <w:szCs w:val="20"/>
              </w:rPr>
            </w:pPr>
          </w:p>
          <w:p w:rsidR="001234B8" w:rsidRDefault="001234B8">
            <w:pPr>
              <w:rPr>
                <w:sz w:val="20"/>
                <w:szCs w:val="20"/>
              </w:rPr>
            </w:pPr>
          </w:p>
          <w:p w:rsidR="001234B8" w:rsidRDefault="001234B8">
            <w:pPr>
              <w:rPr>
                <w:sz w:val="20"/>
                <w:szCs w:val="20"/>
              </w:rPr>
            </w:pPr>
          </w:p>
          <w:p w:rsidR="001234B8" w:rsidRDefault="001234B8">
            <w:pPr>
              <w:rPr>
                <w:sz w:val="20"/>
                <w:szCs w:val="20"/>
              </w:rPr>
            </w:pPr>
          </w:p>
          <w:p w:rsidR="001234B8" w:rsidRDefault="001234B8">
            <w:pPr>
              <w:rPr>
                <w:sz w:val="20"/>
                <w:szCs w:val="20"/>
              </w:rPr>
            </w:pPr>
          </w:p>
          <w:p w:rsidR="00A9703E" w:rsidRPr="005557BF" w:rsidRDefault="00A970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D" w:rsidRDefault="003E6C3D" w:rsidP="003E6C3D">
            <w:pPr>
              <w:jc w:val="center"/>
              <w:rPr>
                <w:sz w:val="20"/>
                <w:szCs w:val="20"/>
              </w:rPr>
            </w:pPr>
          </w:p>
          <w:p w:rsidR="00A9703E" w:rsidRPr="005557BF" w:rsidRDefault="00A9703E" w:rsidP="003E6C3D">
            <w:pPr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Бородин Юрий Ивано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557BF">
              <w:rPr>
                <w:sz w:val="20"/>
                <w:szCs w:val="20"/>
              </w:rPr>
              <w:t>ам</w:t>
            </w:r>
            <w:r>
              <w:rPr>
                <w:sz w:val="20"/>
                <w:szCs w:val="20"/>
              </w:rPr>
              <w:t xml:space="preserve">еститель </w:t>
            </w:r>
            <w:r w:rsidRPr="005557BF">
              <w:rPr>
                <w:sz w:val="20"/>
                <w:szCs w:val="20"/>
              </w:rPr>
              <w:t>главы</w:t>
            </w:r>
            <w:r>
              <w:rPr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E" w:rsidRPr="005557BF" w:rsidRDefault="00A9703E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5618C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E" w:rsidRPr="005557BF" w:rsidRDefault="00623EF6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703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E" w:rsidRPr="005557BF" w:rsidRDefault="00A06C46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E" w:rsidRPr="005557BF" w:rsidRDefault="00A06C46" w:rsidP="00A06C4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C46" w:rsidRDefault="00A06C46" w:rsidP="00F9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9703E" w:rsidRPr="00A06C46" w:rsidRDefault="00A9703E" w:rsidP="00F94D7F">
            <w:pPr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  <w:lang w:val="en-US"/>
              </w:rPr>
              <w:t>Citroen</w:t>
            </w:r>
            <w:r w:rsidR="00A06C46">
              <w:rPr>
                <w:sz w:val="20"/>
                <w:szCs w:val="20"/>
                <w:lang w:val="en-US"/>
              </w:rPr>
              <w:t xml:space="preserve"> S5</w:t>
            </w:r>
            <w:r w:rsidR="00A06C46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A30487" w:rsidRDefault="00A9703E" w:rsidP="00A9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3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rPr>
                <w:sz w:val="20"/>
                <w:szCs w:val="20"/>
                <w:lang w:val="en-US"/>
              </w:rPr>
            </w:pPr>
          </w:p>
        </w:tc>
      </w:tr>
      <w:tr w:rsidR="00A9703E" w:rsidRPr="005557BF" w:rsidTr="00F94D7F">
        <w:trPr>
          <w:trHeight w:val="12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Default="00A970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03E" w:rsidRPr="005557BF" w:rsidRDefault="00A970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Default="00A9703E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E" w:rsidRDefault="00A9703E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5618C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E" w:rsidRPr="005557BF" w:rsidRDefault="00623EF6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703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E" w:rsidRPr="005557BF" w:rsidRDefault="00A06C46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E" w:rsidRPr="005557BF" w:rsidRDefault="00A06C46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 w:rsidP="00F94D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Default="00A9703E" w:rsidP="00A970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rPr>
                <w:sz w:val="20"/>
                <w:szCs w:val="20"/>
                <w:lang w:val="en-US"/>
              </w:rPr>
            </w:pPr>
          </w:p>
        </w:tc>
      </w:tr>
      <w:tr w:rsidR="00A9703E" w:rsidRPr="005557BF" w:rsidTr="005909E3">
        <w:trPr>
          <w:trHeight w:val="82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Default="00A970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03E" w:rsidRPr="005557BF" w:rsidRDefault="00A970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Default="00A9703E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Default="00A9703E" w:rsidP="00A9703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5618C" w:rsidRDefault="0035618C" w:rsidP="00A9703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5557BF" w:rsidRDefault="008E0E39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703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5557BF" w:rsidRDefault="00A06C46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5557BF" w:rsidRDefault="00A06C46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A9703E" w:rsidRDefault="00A9703E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Default="00A9703E" w:rsidP="00A970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A9703E" w:rsidRDefault="00A9703E">
            <w:pPr>
              <w:rPr>
                <w:sz w:val="20"/>
                <w:szCs w:val="20"/>
              </w:rPr>
            </w:pPr>
          </w:p>
        </w:tc>
      </w:tr>
      <w:tr w:rsidR="00A9703E" w:rsidRPr="005557BF" w:rsidTr="005909E3">
        <w:trPr>
          <w:trHeight w:val="6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Default="00A970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03E" w:rsidRPr="005557BF" w:rsidRDefault="00A970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Default="00A9703E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Default="00A9703E" w:rsidP="00A9703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A9703E" w:rsidRDefault="00A9703E" w:rsidP="00A9703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5557BF" w:rsidRDefault="00A06C46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5557BF" w:rsidRDefault="00A06C46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5557BF" w:rsidRDefault="00A06C46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A9703E" w:rsidRDefault="00A9703E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Default="00A9703E" w:rsidP="00A970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A9703E" w:rsidRDefault="00A9703E">
            <w:pPr>
              <w:rPr>
                <w:sz w:val="20"/>
                <w:szCs w:val="20"/>
              </w:rPr>
            </w:pPr>
          </w:p>
        </w:tc>
      </w:tr>
      <w:tr w:rsidR="00A9703E" w:rsidRPr="005557BF" w:rsidTr="00F94D7F">
        <w:trPr>
          <w:trHeight w:val="27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Default="00A970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03E" w:rsidRPr="005557BF" w:rsidRDefault="00A970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Default="00A9703E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Default="005909E3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9703E">
              <w:rPr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5557BF" w:rsidRDefault="00A06C46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5557BF" w:rsidRDefault="00A06C46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3E" w:rsidRPr="005557BF" w:rsidRDefault="00A06C46" w:rsidP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5557BF" w:rsidRDefault="00A9703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A9703E" w:rsidRDefault="00A9703E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Default="00A9703E" w:rsidP="00A970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3E" w:rsidRPr="00A9703E" w:rsidRDefault="00A9703E">
            <w:pPr>
              <w:rPr>
                <w:sz w:val="20"/>
                <w:szCs w:val="20"/>
              </w:rPr>
            </w:pPr>
          </w:p>
        </w:tc>
      </w:tr>
      <w:tr w:rsidR="00A06C46" w:rsidRPr="005557BF" w:rsidTr="003E6C3D">
        <w:trPr>
          <w:trHeight w:val="67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C46" w:rsidRPr="005557BF" w:rsidRDefault="00A0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C46" w:rsidRPr="005557BF" w:rsidRDefault="00A06C46" w:rsidP="003E6C3D">
            <w:pPr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C46" w:rsidRPr="005557BF" w:rsidRDefault="00A06C4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 w:rsidP="00A06C4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 w:rsidP="00FB42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 w:rsidP="00FB42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4CA" w:rsidRDefault="001401FA" w:rsidP="00FB42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6C46" w:rsidRPr="005557BF" w:rsidRDefault="001444CA" w:rsidP="00FB42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ЖС</w:t>
            </w:r>
            <w:r w:rsidR="001401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C46" w:rsidRPr="005557BF" w:rsidRDefault="001401FA" w:rsidP="00FB42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C46" w:rsidRPr="005557BF" w:rsidRDefault="001401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C46" w:rsidRPr="005557BF" w:rsidRDefault="00A06C46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C46" w:rsidRPr="005557BF" w:rsidRDefault="00A06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C46" w:rsidRPr="005557BF" w:rsidRDefault="00A06C46">
            <w:pPr>
              <w:rPr>
                <w:sz w:val="20"/>
                <w:szCs w:val="20"/>
              </w:rPr>
            </w:pPr>
          </w:p>
        </w:tc>
      </w:tr>
      <w:tr w:rsidR="00A06C46" w:rsidRPr="005557BF" w:rsidTr="00F94D7F">
        <w:trPr>
          <w:trHeight w:val="28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46" w:rsidRPr="005557BF" w:rsidRDefault="00A06C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Default="005909E3" w:rsidP="00A06C4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06C46">
              <w:rPr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 w:rsidP="00FB42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 w:rsidP="00FB42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 w:rsidP="00FB42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 w:rsidP="00FB42B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Default="00A06C4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46" w:rsidRPr="005557BF" w:rsidRDefault="00A06C46">
            <w:pPr>
              <w:rPr>
                <w:sz w:val="20"/>
                <w:szCs w:val="20"/>
              </w:rPr>
            </w:pPr>
          </w:p>
        </w:tc>
      </w:tr>
      <w:tr w:rsidR="00820749" w:rsidRPr="005557BF" w:rsidTr="003E6C3D">
        <w:trPr>
          <w:trHeight w:val="1558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D" w:rsidRDefault="00820749" w:rsidP="001F5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20749" w:rsidRDefault="003E6C3D" w:rsidP="001F5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20749" w:rsidRDefault="00820749" w:rsidP="001F5EE8">
            <w:pPr>
              <w:rPr>
                <w:sz w:val="20"/>
                <w:szCs w:val="20"/>
              </w:rPr>
            </w:pPr>
          </w:p>
          <w:p w:rsidR="001234B8" w:rsidRDefault="001234B8" w:rsidP="001F5EE8">
            <w:pPr>
              <w:rPr>
                <w:sz w:val="20"/>
                <w:szCs w:val="20"/>
              </w:rPr>
            </w:pPr>
          </w:p>
          <w:p w:rsidR="001234B8" w:rsidRDefault="001234B8" w:rsidP="001F5EE8">
            <w:pPr>
              <w:rPr>
                <w:sz w:val="20"/>
                <w:szCs w:val="20"/>
              </w:rPr>
            </w:pPr>
          </w:p>
          <w:p w:rsidR="00820749" w:rsidRPr="005557BF" w:rsidRDefault="00820749" w:rsidP="001F5E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D" w:rsidRDefault="003E6C3D" w:rsidP="003E6C3D">
            <w:pPr>
              <w:jc w:val="center"/>
              <w:rPr>
                <w:sz w:val="20"/>
                <w:szCs w:val="20"/>
              </w:rPr>
            </w:pPr>
          </w:p>
          <w:p w:rsidR="00820749" w:rsidRPr="005557BF" w:rsidRDefault="00820749" w:rsidP="003E6C3D">
            <w:pPr>
              <w:jc w:val="center"/>
              <w:rPr>
                <w:sz w:val="20"/>
                <w:szCs w:val="20"/>
              </w:rPr>
            </w:pPr>
            <w:proofErr w:type="spellStart"/>
            <w:r w:rsidRPr="005557BF">
              <w:rPr>
                <w:sz w:val="20"/>
                <w:szCs w:val="20"/>
              </w:rPr>
              <w:t>Гамазин</w:t>
            </w:r>
            <w:proofErr w:type="spellEnd"/>
            <w:r w:rsidRPr="005557BF">
              <w:rPr>
                <w:sz w:val="20"/>
                <w:szCs w:val="20"/>
              </w:rPr>
              <w:t xml:space="preserve"> </w:t>
            </w:r>
            <w:r w:rsidR="00605F7B">
              <w:rPr>
                <w:sz w:val="20"/>
                <w:szCs w:val="20"/>
              </w:rPr>
              <w:t xml:space="preserve"> </w:t>
            </w:r>
            <w:r w:rsidRPr="005557BF">
              <w:rPr>
                <w:sz w:val="20"/>
                <w:szCs w:val="20"/>
              </w:rPr>
              <w:t>Алексей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49" w:rsidRPr="005557BF" w:rsidRDefault="00820749" w:rsidP="001F5EE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 xml:space="preserve">начальник управления по социальным вопрос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Default="0082074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C71494">
              <w:rPr>
                <w:sz w:val="20"/>
                <w:szCs w:val="20"/>
              </w:rPr>
              <w:t xml:space="preserve">участок </w:t>
            </w:r>
            <w:r>
              <w:rPr>
                <w:sz w:val="20"/>
                <w:szCs w:val="20"/>
              </w:rPr>
              <w:t>для сельскохозяйственного использования</w:t>
            </w:r>
          </w:p>
          <w:p w:rsidR="00820749" w:rsidRPr="005557BF" w:rsidRDefault="00820749" w:rsidP="0082074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Pr="005557BF" w:rsidRDefault="00820749" w:rsidP="00201F6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C71494">
              <w:rPr>
                <w:sz w:val="20"/>
                <w:szCs w:val="20"/>
              </w:rPr>
              <w:t xml:space="preserve"> </w:t>
            </w:r>
            <w:r w:rsidR="008E0E39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Pr="005557BF" w:rsidRDefault="0082074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Pr="005557BF" w:rsidRDefault="0082074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49" w:rsidRPr="005557BF" w:rsidRDefault="00820749" w:rsidP="00F408A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49" w:rsidRPr="005557BF" w:rsidRDefault="004B646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49" w:rsidRPr="005557BF" w:rsidRDefault="0082074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49" w:rsidRDefault="00B241DF" w:rsidP="00F9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241DF" w:rsidRDefault="00B241DF" w:rsidP="00F94D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  <w:r>
              <w:rPr>
                <w:sz w:val="20"/>
                <w:szCs w:val="20"/>
              </w:rPr>
              <w:t xml:space="preserve"> 1,8</w:t>
            </w:r>
          </w:p>
          <w:p w:rsidR="00B241DF" w:rsidRDefault="00B241DF" w:rsidP="00F9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B241DF" w:rsidRDefault="00B241DF" w:rsidP="00F9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  <w:p w:rsidR="003D343F" w:rsidRPr="005557BF" w:rsidRDefault="003D343F" w:rsidP="00F9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АМС 5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49" w:rsidRPr="005557BF" w:rsidRDefault="00820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49" w:rsidRPr="005557BF" w:rsidRDefault="00820749">
            <w:pPr>
              <w:rPr>
                <w:sz w:val="20"/>
                <w:szCs w:val="20"/>
              </w:rPr>
            </w:pPr>
          </w:p>
        </w:tc>
      </w:tr>
      <w:tr w:rsidR="00820749" w:rsidRPr="005557BF" w:rsidTr="005909E3">
        <w:trPr>
          <w:trHeight w:val="169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Default="00820749" w:rsidP="001F5E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49" w:rsidRPr="005557BF" w:rsidRDefault="00820749" w:rsidP="001F5E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Pr="005557BF" w:rsidRDefault="00820749" w:rsidP="001F5EE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Default="00820749" w:rsidP="00F94D7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Default="00820749" w:rsidP="008E0E3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8E0E39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Pr="005557BF" w:rsidRDefault="0082074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Pr="005557BF" w:rsidRDefault="0082074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Pr="005557BF" w:rsidRDefault="00820749" w:rsidP="00F408A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Pr="005557BF" w:rsidRDefault="0082074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Pr="005557BF" w:rsidRDefault="0082074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Pr="005557BF" w:rsidRDefault="00820749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Default="008207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49" w:rsidRPr="005557BF" w:rsidRDefault="00820749">
            <w:pPr>
              <w:rPr>
                <w:sz w:val="20"/>
                <w:szCs w:val="20"/>
              </w:rPr>
            </w:pPr>
          </w:p>
        </w:tc>
      </w:tr>
      <w:tr w:rsidR="0077441D" w:rsidRPr="005557BF" w:rsidTr="003E6C3D">
        <w:trPr>
          <w:trHeight w:val="169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D" w:rsidRDefault="003E6C3D">
            <w:pPr>
              <w:rPr>
                <w:sz w:val="20"/>
                <w:szCs w:val="20"/>
              </w:rPr>
            </w:pPr>
          </w:p>
          <w:p w:rsidR="0077441D" w:rsidRDefault="003E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7441D" w:rsidRDefault="0077441D">
            <w:pPr>
              <w:rPr>
                <w:sz w:val="20"/>
                <w:szCs w:val="20"/>
              </w:rPr>
            </w:pPr>
          </w:p>
          <w:p w:rsidR="0077441D" w:rsidRDefault="0077441D">
            <w:pPr>
              <w:rPr>
                <w:sz w:val="20"/>
                <w:szCs w:val="20"/>
              </w:rPr>
            </w:pPr>
          </w:p>
          <w:p w:rsidR="001234B8" w:rsidRDefault="001234B8">
            <w:pPr>
              <w:rPr>
                <w:sz w:val="20"/>
                <w:szCs w:val="20"/>
              </w:rPr>
            </w:pPr>
          </w:p>
          <w:p w:rsidR="001234B8" w:rsidRDefault="001234B8">
            <w:pPr>
              <w:rPr>
                <w:sz w:val="20"/>
                <w:szCs w:val="20"/>
              </w:rPr>
            </w:pPr>
          </w:p>
          <w:p w:rsidR="0077441D" w:rsidRPr="005557BF" w:rsidRDefault="007744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D" w:rsidRDefault="003E6C3D" w:rsidP="003E6C3D">
            <w:pPr>
              <w:jc w:val="center"/>
              <w:rPr>
                <w:sz w:val="20"/>
                <w:szCs w:val="20"/>
              </w:rPr>
            </w:pPr>
          </w:p>
          <w:p w:rsidR="0077441D" w:rsidRPr="005557BF" w:rsidRDefault="0077441D" w:rsidP="003E6C3D">
            <w:pPr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Балык Лариса Иван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441D" w:rsidRPr="005557BF" w:rsidRDefault="0077441D" w:rsidP="003E6C3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начальник управления финансов и экономического разви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Pr="005557BF" w:rsidRDefault="0077441D" w:rsidP="00966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Pr="005557BF" w:rsidRDefault="006C06E9" w:rsidP="00C7149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8E0E39">
              <w:rPr>
                <w:sz w:val="20"/>
                <w:szCs w:val="20"/>
              </w:rPr>
              <w:t xml:space="preserve"> 1/</w:t>
            </w:r>
            <w:r w:rsidR="00C7149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Pr="005557BF" w:rsidRDefault="006C06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Pr="005557BF" w:rsidRDefault="008E203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1D" w:rsidRPr="005557BF" w:rsidRDefault="0077441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1D" w:rsidRPr="005557BF" w:rsidRDefault="0077441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1D" w:rsidRPr="005557BF" w:rsidRDefault="0077441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1D" w:rsidRPr="005557BF" w:rsidRDefault="0077441D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1D" w:rsidRPr="005557BF" w:rsidRDefault="0077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1D" w:rsidRPr="005557BF" w:rsidRDefault="0077441D">
            <w:pPr>
              <w:rPr>
                <w:sz w:val="20"/>
                <w:szCs w:val="20"/>
              </w:rPr>
            </w:pPr>
          </w:p>
        </w:tc>
      </w:tr>
      <w:tr w:rsidR="0077441D" w:rsidRPr="005557BF" w:rsidTr="00F94D7F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Default="007744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1D" w:rsidRPr="005557BF" w:rsidRDefault="007744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Pr="005557BF" w:rsidRDefault="0077441D" w:rsidP="00555ECB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Default="0077441D" w:rsidP="000C3E0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Pr="005557BF" w:rsidRDefault="006C06E9" w:rsidP="0034209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C7149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Pr="005557BF" w:rsidRDefault="006C06E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Pr="005557BF" w:rsidRDefault="008E203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Pr="005557BF" w:rsidRDefault="0077441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Pr="005557BF" w:rsidRDefault="0077441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Pr="005557BF" w:rsidRDefault="0077441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Pr="005557BF" w:rsidRDefault="0077441D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Default="0077441D" w:rsidP="00966E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D" w:rsidRPr="005557BF" w:rsidRDefault="0077441D">
            <w:pPr>
              <w:rPr>
                <w:sz w:val="20"/>
                <w:szCs w:val="20"/>
              </w:rPr>
            </w:pPr>
          </w:p>
        </w:tc>
      </w:tr>
      <w:tr w:rsidR="00CA62FC" w:rsidRPr="005557BF" w:rsidTr="003E6C3D">
        <w:trPr>
          <w:trHeight w:val="127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D" w:rsidRDefault="003E6C3D" w:rsidP="001C2260">
            <w:pPr>
              <w:rPr>
                <w:sz w:val="20"/>
                <w:szCs w:val="20"/>
              </w:rPr>
            </w:pPr>
          </w:p>
          <w:p w:rsidR="00CA62FC" w:rsidRDefault="003E6C3D" w:rsidP="001C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A62FC" w:rsidRDefault="00CA62FC" w:rsidP="001C2260">
            <w:pPr>
              <w:rPr>
                <w:sz w:val="20"/>
                <w:szCs w:val="20"/>
              </w:rPr>
            </w:pPr>
          </w:p>
          <w:p w:rsidR="00CA62FC" w:rsidRDefault="00CA62FC" w:rsidP="001C2260">
            <w:pPr>
              <w:rPr>
                <w:sz w:val="20"/>
                <w:szCs w:val="20"/>
              </w:rPr>
            </w:pPr>
          </w:p>
          <w:p w:rsidR="001234B8" w:rsidRDefault="001234B8" w:rsidP="001C2260">
            <w:pPr>
              <w:rPr>
                <w:sz w:val="20"/>
                <w:szCs w:val="20"/>
              </w:rPr>
            </w:pPr>
          </w:p>
          <w:p w:rsidR="001234B8" w:rsidRDefault="001234B8" w:rsidP="001C2260">
            <w:pPr>
              <w:rPr>
                <w:sz w:val="20"/>
                <w:szCs w:val="20"/>
              </w:rPr>
            </w:pPr>
          </w:p>
          <w:p w:rsidR="001234B8" w:rsidRDefault="001234B8" w:rsidP="001C2260">
            <w:pPr>
              <w:rPr>
                <w:sz w:val="20"/>
                <w:szCs w:val="20"/>
              </w:rPr>
            </w:pPr>
          </w:p>
          <w:p w:rsidR="00CA62FC" w:rsidRPr="005557BF" w:rsidRDefault="00CA62FC" w:rsidP="001C22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D" w:rsidRDefault="003E6C3D" w:rsidP="003E6C3D">
            <w:pPr>
              <w:jc w:val="center"/>
              <w:rPr>
                <w:sz w:val="20"/>
                <w:szCs w:val="20"/>
              </w:rPr>
            </w:pPr>
          </w:p>
          <w:p w:rsidR="00CA62FC" w:rsidRPr="005557BF" w:rsidRDefault="00CA62FC" w:rsidP="003E6C3D">
            <w:pPr>
              <w:jc w:val="center"/>
              <w:rPr>
                <w:sz w:val="20"/>
                <w:szCs w:val="20"/>
              </w:rPr>
            </w:pPr>
            <w:proofErr w:type="spellStart"/>
            <w:r w:rsidRPr="005557BF">
              <w:rPr>
                <w:sz w:val="20"/>
                <w:szCs w:val="20"/>
              </w:rPr>
              <w:t>Анпилогова</w:t>
            </w:r>
            <w:proofErr w:type="spellEnd"/>
            <w:r w:rsidRPr="005557BF">
              <w:rPr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FC" w:rsidRPr="005557BF" w:rsidRDefault="00CA62FC" w:rsidP="003E6C3D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начальник управления образования, опеки и попеч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CA62FC" w:rsidRPr="005557BF" w:rsidRDefault="00CA62FC" w:rsidP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Pr="005557BF" w:rsidRDefault="00CA62FC" w:rsidP="0058789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FC" w:rsidRPr="005557BF" w:rsidRDefault="00CA62FC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2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rPr>
                <w:sz w:val="20"/>
                <w:szCs w:val="20"/>
              </w:rPr>
            </w:pPr>
          </w:p>
        </w:tc>
      </w:tr>
      <w:tr w:rsidR="00CA62FC" w:rsidRPr="005557BF" w:rsidTr="00F94D7F">
        <w:trPr>
          <w:trHeight w:val="7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2FC" w:rsidRDefault="00CA62FC" w:rsidP="001C22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2FC" w:rsidRPr="005557BF" w:rsidRDefault="00CA62FC" w:rsidP="001C2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62FC" w:rsidRDefault="00CA62FC" w:rsidP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Default="00CA62FC" w:rsidP="0058789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2FC" w:rsidRPr="005557BF" w:rsidRDefault="00CA62FC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2FC" w:rsidRDefault="00CA62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rPr>
                <w:sz w:val="20"/>
                <w:szCs w:val="20"/>
              </w:rPr>
            </w:pPr>
          </w:p>
        </w:tc>
      </w:tr>
      <w:tr w:rsidR="00CA62FC" w:rsidRPr="005557BF" w:rsidTr="003E6C3D">
        <w:trPr>
          <w:trHeight w:val="63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Default="00CA62FC" w:rsidP="001C22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FC" w:rsidRPr="005557BF" w:rsidRDefault="00CA62FC" w:rsidP="001C22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Default="005909E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A62FC">
              <w:rPr>
                <w:sz w:val="20"/>
                <w:szCs w:val="20"/>
              </w:rPr>
              <w:t>вартира</w:t>
            </w:r>
          </w:p>
          <w:p w:rsidR="00CA62FC" w:rsidRDefault="00CA62FC" w:rsidP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Default="00C71494" w:rsidP="00587899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A62F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Pr="005557BF" w:rsidRDefault="00CA62FC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Default="00CA62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FC" w:rsidRPr="005557BF" w:rsidRDefault="00CA62FC">
            <w:pPr>
              <w:rPr>
                <w:sz w:val="20"/>
                <w:szCs w:val="20"/>
              </w:rPr>
            </w:pPr>
          </w:p>
        </w:tc>
      </w:tr>
      <w:tr w:rsidR="005557BF" w:rsidRPr="005557BF" w:rsidTr="003E6C3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 w:rsidP="003E6C3D">
            <w:pPr>
              <w:jc w:val="center"/>
              <w:rPr>
                <w:sz w:val="20"/>
                <w:szCs w:val="20"/>
              </w:rPr>
            </w:pPr>
            <w:r w:rsidRPr="005557B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61526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61526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61526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61526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 w:rsidP="00F94D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615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5557BF" w:rsidRDefault="005557BF">
            <w:pPr>
              <w:rPr>
                <w:sz w:val="20"/>
                <w:szCs w:val="20"/>
              </w:rPr>
            </w:pPr>
          </w:p>
        </w:tc>
      </w:tr>
    </w:tbl>
    <w:p w:rsidR="00D867E0" w:rsidRPr="002B7B35" w:rsidRDefault="00D867E0" w:rsidP="002B7B35">
      <w:pPr>
        <w:jc w:val="center"/>
        <w:rPr>
          <w:sz w:val="28"/>
          <w:szCs w:val="28"/>
        </w:rPr>
      </w:pPr>
    </w:p>
    <w:sectPr w:rsidR="00D867E0" w:rsidRPr="002B7B35" w:rsidSect="000A75E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7DB4"/>
    <w:rsid w:val="0000272C"/>
    <w:rsid w:val="00003705"/>
    <w:rsid w:val="0001544D"/>
    <w:rsid w:val="00023F5A"/>
    <w:rsid w:val="00034DAE"/>
    <w:rsid w:val="00035B16"/>
    <w:rsid w:val="00054104"/>
    <w:rsid w:val="000624B3"/>
    <w:rsid w:val="00062A39"/>
    <w:rsid w:val="00062FDF"/>
    <w:rsid w:val="00064366"/>
    <w:rsid w:val="000715D3"/>
    <w:rsid w:val="000930AA"/>
    <w:rsid w:val="000A75E5"/>
    <w:rsid w:val="000B3A72"/>
    <w:rsid w:val="000B5062"/>
    <w:rsid w:val="000B596E"/>
    <w:rsid w:val="000C0360"/>
    <w:rsid w:val="000C2A6D"/>
    <w:rsid w:val="000C3E05"/>
    <w:rsid w:val="000C7E78"/>
    <w:rsid w:val="000D4886"/>
    <w:rsid w:val="000D74F3"/>
    <w:rsid w:val="000E4A9D"/>
    <w:rsid w:val="00100C56"/>
    <w:rsid w:val="001045D0"/>
    <w:rsid w:val="00106372"/>
    <w:rsid w:val="001234B8"/>
    <w:rsid w:val="00123C1C"/>
    <w:rsid w:val="001401FA"/>
    <w:rsid w:val="001444CA"/>
    <w:rsid w:val="001451D7"/>
    <w:rsid w:val="0014577C"/>
    <w:rsid w:val="00156516"/>
    <w:rsid w:val="0016554A"/>
    <w:rsid w:val="00173A5F"/>
    <w:rsid w:val="00173E2E"/>
    <w:rsid w:val="001816AC"/>
    <w:rsid w:val="00193753"/>
    <w:rsid w:val="00193B03"/>
    <w:rsid w:val="001A3EE8"/>
    <w:rsid w:val="001A71BD"/>
    <w:rsid w:val="001C2260"/>
    <w:rsid w:val="001D1DEE"/>
    <w:rsid w:val="001D5775"/>
    <w:rsid w:val="001D5A16"/>
    <w:rsid w:val="001E6878"/>
    <w:rsid w:val="001E7AD8"/>
    <w:rsid w:val="001F10B2"/>
    <w:rsid w:val="001F36DD"/>
    <w:rsid w:val="001F5EE8"/>
    <w:rsid w:val="00201F64"/>
    <w:rsid w:val="00217F0D"/>
    <w:rsid w:val="00290CD0"/>
    <w:rsid w:val="002965BB"/>
    <w:rsid w:val="002A031D"/>
    <w:rsid w:val="002B4F77"/>
    <w:rsid w:val="002B7B35"/>
    <w:rsid w:val="002E7F81"/>
    <w:rsid w:val="002F07C7"/>
    <w:rsid w:val="002F4D38"/>
    <w:rsid w:val="00336DF0"/>
    <w:rsid w:val="00342096"/>
    <w:rsid w:val="00352C65"/>
    <w:rsid w:val="003556EF"/>
    <w:rsid w:val="0035618C"/>
    <w:rsid w:val="00377AE7"/>
    <w:rsid w:val="003800AE"/>
    <w:rsid w:val="003B3C3F"/>
    <w:rsid w:val="003C0320"/>
    <w:rsid w:val="003D343F"/>
    <w:rsid w:val="003E6C3D"/>
    <w:rsid w:val="003F0A06"/>
    <w:rsid w:val="00403F63"/>
    <w:rsid w:val="0042448C"/>
    <w:rsid w:val="00446479"/>
    <w:rsid w:val="0045694C"/>
    <w:rsid w:val="00460700"/>
    <w:rsid w:val="004611BE"/>
    <w:rsid w:val="004676D6"/>
    <w:rsid w:val="004866D0"/>
    <w:rsid w:val="004B38DC"/>
    <w:rsid w:val="004B646A"/>
    <w:rsid w:val="004E1795"/>
    <w:rsid w:val="004E5384"/>
    <w:rsid w:val="005128BB"/>
    <w:rsid w:val="00512DCD"/>
    <w:rsid w:val="00513F74"/>
    <w:rsid w:val="0053577A"/>
    <w:rsid w:val="0054319C"/>
    <w:rsid w:val="00545E9C"/>
    <w:rsid w:val="00546CB1"/>
    <w:rsid w:val="005557BF"/>
    <w:rsid w:val="00555ECB"/>
    <w:rsid w:val="005657A6"/>
    <w:rsid w:val="005765BD"/>
    <w:rsid w:val="00576F5A"/>
    <w:rsid w:val="00584B03"/>
    <w:rsid w:val="00587899"/>
    <w:rsid w:val="005909E3"/>
    <w:rsid w:val="005A4102"/>
    <w:rsid w:val="005C7828"/>
    <w:rsid w:val="005D4E7B"/>
    <w:rsid w:val="005E00F7"/>
    <w:rsid w:val="005E230D"/>
    <w:rsid w:val="005E5FCC"/>
    <w:rsid w:val="005F04A2"/>
    <w:rsid w:val="005F568B"/>
    <w:rsid w:val="00605F7B"/>
    <w:rsid w:val="00612DC1"/>
    <w:rsid w:val="006135E8"/>
    <w:rsid w:val="00615260"/>
    <w:rsid w:val="006167CF"/>
    <w:rsid w:val="00620EE7"/>
    <w:rsid w:val="00623EF6"/>
    <w:rsid w:val="00624CE7"/>
    <w:rsid w:val="00630091"/>
    <w:rsid w:val="00632173"/>
    <w:rsid w:val="00636D3D"/>
    <w:rsid w:val="00642315"/>
    <w:rsid w:val="0065369E"/>
    <w:rsid w:val="00663B0C"/>
    <w:rsid w:val="0068106B"/>
    <w:rsid w:val="006859E8"/>
    <w:rsid w:val="00686BD1"/>
    <w:rsid w:val="006C06E9"/>
    <w:rsid w:val="006C40CB"/>
    <w:rsid w:val="006E455E"/>
    <w:rsid w:val="006F7E2D"/>
    <w:rsid w:val="00707390"/>
    <w:rsid w:val="00714758"/>
    <w:rsid w:val="0072232C"/>
    <w:rsid w:val="00734926"/>
    <w:rsid w:val="00744118"/>
    <w:rsid w:val="00744A88"/>
    <w:rsid w:val="00752087"/>
    <w:rsid w:val="007535D8"/>
    <w:rsid w:val="00771DD0"/>
    <w:rsid w:val="00773619"/>
    <w:rsid w:val="0077441D"/>
    <w:rsid w:val="00774FCA"/>
    <w:rsid w:val="007838FE"/>
    <w:rsid w:val="007A1520"/>
    <w:rsid w:val="007C38EB"/>
    <w:rsid w:val="007F36A9"/>
    <w:rsid w:val="00812D9E"/>
    <w:rsid w:val="00813EF4"/>
    <w:rsid w:val="00820749"/>
    <w:rsid w:val="00823BBB"/>
    <w:rsid w:val="00841AA5"/>
    <w:rsid w:val="00845987"/>
    <w:rsid w:val="00856CB6"/>
    <w:rsid w:val="00875A77"/>
    <w:rsid w:val="008B682C"/>
    <w:rsid w:val="008D42D6"/>
    <w:rsid w:val="008E0E39"/>
    <w:rsid w:val="008E2037"/>
    <w:rsid w:val="008E2B5C"/>
    <w:rsid w:val="00941E9F"/>
    <w:rsid w:val="00945403"/>
    <w:rsid w:val="009532D2"/>
    <w:rsid w:val="00953697"/>
    <w:rsid w:val="009649F7"/>
    <w:rsid w:val="00966E80"/>
    <w:rsid w:val="00973E51"/>
    <w:rsid w:val="00996E9D"/>
    <w:rsid w:val="009A7A55"/>
    <w:rsid w:val="009C35BF"/>
    <w:rsid w:val="009E0791"/>
    <w:rsid w:val="009F7D00"/>
    <w:rsid w:val="00A05DC5"/>
    <w:rsid w:val="00A06C46"/>
    <w:rsid w:val="00A30487"/>
    <w:rsid w:val="00A352A3"/>
    <w:rsid w:val="00A42A4A"/>
    <w:rsid w:val="00A63836"/>
    <w:rsid w:val="00A813F0"/>
    <w:rsid w:val="00A822F5"/>
    <w:rsid w:val="00A95381"/>
    <w:rsid w:val="00A95E13"/>
    <w:rsid w:val="00A9703E"/>
    <w:rsid w:val="00AB22ED"/>
    <w:rsid w:val="00AB26E4"/>
    <w:rsid w:val="00AB278E"/>
    <w:rsid w:val="00AB3CFF"/>
    <w:rsid w:val="00AC2CC4"/>
    <w:rsid w:val="00AC69F1"/>
    <w:rsid w:val="00AD4462"/>
    <w:rsid w:val="00AF1B48"/>
    <w:rsid w:val="00B05FC7"/>
    <w:rsid w:val="00B17116"/>
    <w:rsid w:val="00B241DF"/>
    <w:rsid w:val="00B253B1"/>
    <w:rsid w:val="00B34BA1"/>
    <w:rsid w:val="00B4372A"/>
    <w:rsid w:val="00B759BC"/>
    <w:rsid w:val="00B85A96"/>
    <w:rsid w:val="00BA114F"/>
    <w:rsid w:val="00BA6F28"/>
    <w:rsid w:val="00BA7B64"/>
    <w:rsid w:val="00BB0638"/>
    <w:rsid w:val="00BB6239"/>
    <w:rsid w:val="00BB753E"/>
    <w:rsid w:val="00BD1767"/>
    <w:rsid w:val="00BD726C"/>
    <w:rsid w:val="00C113B4"/>
    <w:rsid w:val="00C12981"/>
    <w:rsid w:val="00C3477E"/>
    <w:rsid w:val="00C37648"/>
    <w:rsid w:val="00C37D4D"/>
    <w:rsid w:val="00C71494"/>
    <w:rsid w:val="00C71759"/>
    <w:rsid w:val="00C720F7"/>
    <w:rsid w:val="00C8012F"/>
    <w:rsid w:val="00C80E65"/>
    <w:rsid w:val="00CA4FC5"/>
    <w:rsid w:val="00CA5259"/>
    <w:rsid w:val="00CA62FC"/>
    <w:rsid w:val="00CB06EF"/>
    <w:rsid w:val="00CE1A61"/>
    <w:rsid w:val="00CE36FF"/>
    <w:rsid w:val="00CF1B20"/>
    <w:rsid w:val="00CF5C7E"/>
    <w:rsid w:val="00D15B44"/>
    <w:rsid w:val="00D316F0"/>
    <w:rsid w:val="00D3666D"/>
    <w:rsid w:val="00D7227E"/>
    <w:rsid w:val="00D732E5"/>
    <w:rsid w:val="00D867E0"/>
    <w:rsid w:val="00D925AD"/>
    <w:rsid w:val="00D9348B"/>
    <w:rsid w:val="00D941A5"/>
    <w:rsid w:val="00D94742"/>
    <w:rsid w:val="00DA075A"/>
    <w:rsid w:val="00DD2BE4"/>
    <w:rsid w:val="00DE4DBA"/>
    <w:rsid w:val="00DF2241"/>
    <w:rsid w:val="00DF2520"/>
    <w:rsid w:val="00E031D9"/>
    <w:rsid w:val="00E15D4A"/>
    <w:rsid w:val="00E304E7"/>
    <w:rsid w:val="00E42C9F"/>
    <w:rsid w:val="00E66A0A"/>
    <w:rsid w:val="00E70E70"/>
    <w:rsid w:val="00E835D3"/>
    <w:rsid w:val="00E84131"/>
    <w:rsid w:val="00E92156"/>
    <w:rsid w:val="00EC0636"/>
    <w:rsid w:val="00EC3BCE"/>
    <w:rsid w:val="00ED1BEE"/>
    <w:rsid w:val="00ED3B5C"/>
    <w:rsid w:val="00EE03D9"/>
    <w:rsid w:val="00EF6CED"/>
    <w:rsid w:val="00F01A5A"/>
    <w:rsid w:val="00F068A8"/>
    <w:rsid w:val="00F36F95"/>
    <w:rsid w:val="00F408A1"/>
    <w:rsid w:val="00F438B3"/>
    <w:rsid w:val="00F44B5D"/>
    <w:rsid w:val="00F61398"/>
    <w:rsid w:val="00F708E7"/>
    <w:rsid w:val="00F731ED"/>
    <w:rsid w:val="00F77D2B"/>
    <w:rsid w:val="00F810DA"/>
    <w:rsid w:val="00F81E51"/>
    <w:rsid w:val="00F900DC"/>
    <w:rsid w:val="00F902C2"/>
    <w:rsid w:val="00F94D7F"/>
    <w:rsid w:val="00FA08A5"/>
    <w:rsid w:val="00FA7DB4"/>
    <w:rsid w:val="00FB2CE1"/>
    <w:rsid w:val="00FB42B1"/>
    <w:rsid w:val="00FC4790"/>
    <w:rsid w:val="00FD4815"/>
    <w:rsid w:val="00FD52CE"/>
    <w:rsid w:val="00FE6427"/>
    <w:rsid w:val="00FE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98A4-A940-46A7-921F-C401474E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t</cp:lastModifiedBy>
  <cp:revision>2</cp:revision>
  <cp:lastPrinted>2015-05-20T07:24:00Z</cp:lastPrinted>
  <dcterms:created xsi:type="dcterms:W3CDTF">2015-05-20T10:10:00Z</dcterms:created>
  <dcterms:modified xsi:type="dcterms:W3CDTF">2015-05-20T10:10:00Z</dcterms:modified>
</cp:coreProperties>
</file>